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8907" w14:textId="77777777" w:rsidR="00080683" w:rsidRPr="008B6514" w:rsidRDefault="00080683" w:rsidP="00080683">
      <w:pPr>
        <w:wordWrap w:val="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別記</w:t>
      </w:r>
      <w:r w:rsidRPr="008B6514">
        <w:rPr>
          <w:rFonts w:ascii="ＭＳ 明朝" w:eastAsia="ＭＳ 明朝" w:hAnsi="ＭＳ 明朝" w:cs="Times New Roman" w:hint="eastAsia"/>
          <w:szCs w:val="21"/>
        </w:rPr>
        <w:t>様式第</w:t>
      </w:r>
      <w:r>
        <w:rPr>
          <w:rFonts w:ascii="ＭＳ 明朝" w:eastAsia="ＭＳ 明朝" w:hAnsi="ＭＳ 明朝" w:cs="Times New Roman" w:hint="eastAsia"/>
          <w:szCs w:val="21"/>
        </w:rPr>
        <w:t>１１</w:t>
      </w:r>
      <w:r w:rsidRPr="008B6514">
        <w:rPr>
          <w:rFonts w:ascii="ＭＳ 明朝" w:eastAsia="ＭＳ 明朝" w:hAnsi="ＭＳ 明朝" w:cs="Times New Roman" w:hint="eastAsia"/>
          <w:szCs w:val="21"/>
        </w:rPr>
        <w:t>号（第</w:t>
      </w:r>
      <w:r>
        <w:rPr>
          <w:rFonts w:ascii="ＭＳ 明朝" w:eastAsia="ＭＳ 明朝" w:hAnsi="ＭＳ 明朝" w:cs="Times New Roman" w:hint="eastAsia"/>
          <w:szCs w:val="21"/>
        </w:rPr>
        <w:t>１３</w:t>
      </w:r>
      <w:r w:rsidRPr="008B6514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579FD411" w14:textId="77777777" w:rsidR="00080683" w:rsidRPr="008B6514" w:rsidRDefault="00080683" w:rsidP="00080683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日　</w:t>
      </w:r>
    </w:p>
    <w:p w14:paraId="29977A33" w14:textId="77777777" w:rsidR="00080683" w:rsidRPr="008B6514" w:rsidRDefault="00080683" w:rsidP="00080683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337D131" w14:textId="165910B7" w:rsidR="00080683" w:rsidRPr="008B6514" w:rsidRDefault="00484EF6" w:rsidP="00080683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080683" w:rsidRPr="008B6514">
        <w:rPr>
          <w:rFonts w:ascii="ＭＳ 明朝" w:eastAsia="ＭＳ 明朝" w:hAnsi="ＭＳ 明朝" w:cs="ＭＳ 明朝" w:hint="eastAsia"/>
          <w:kern w:val="0"/>
          <w:szCs w:val="21"/>
        </w:rPr>
        <w:t>長　　　　様</w:t>
      </w:r>
    </w:p>
    <w:p w14:paraId="7F611665" w14:textId="77777777" w:rsidR="00080683" w:rsidRPr="008B6514" w:rsidRDefault="00080683" w:rsidP="00080683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AA5197A" w14:textId="77777777" w:rsidR="00080683" w:rsidRPr="008B6514" w:rsidRDefault="00080683" w:rsidP="00080683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>住所</w:t>
      </w:r>
    </w:p>
    <w:p w14:paraId="3ACF2FAB" w14:textId="1F707EFE" w:rsidR="00080683" w:rsidRPr="008B6514" w:rsidRDefault="00080683" w:rsidP="00080683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>団体名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</w:t>
      </w:r>
    </w:p>
    <w:p w14:paraId="39647E80" w14:textId="5DE219C3" w:rsidR="00080683" w:rsidRPr="008B6514" w:rsidRDefault="00080683" w:rsidP="00080683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 xml:space="preserve">代表者名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印</w:t>
      </w:r>
    </w:p>
    <w:p w14:paraId="5F55C3FF" w14:textId="77777777" w:rsidR="00080683" w:rsidRPr="008B6514" w:rsidRDefault="00080683" w:rsidP="00080683">
      <w:pPr>
        <w:autoSpaceDE w:val="0"/>
        <w:autoSpaceDN w:val="0"/>
        <w:adjustRightInd w:val="0"/>
        <w:ind w:right="-1" w:firstLineChars="2100" w:firstLine="4762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/>
          <w:szCs w:val="21"/>
        </w:rPr>
        <w:t>(</w:t>
      </w:r>
      <w:r w:rsidRPr="008B6514">
        <w:rPr>
          <w:rFonts w:ascii="ＭＳ 明朝" w:eastAsia="ＭＳ 明朝" w:hAnsi="ＭＳ 明朝" w:cs="Times New Roman" w:hint="eastAsia"/>
          <w:szCs w:val="21"/>
        </w:rPr>
        <w:t xml:space="preserve">電話　　　－　　　　　</w:t>
      </w:r>
      <w:r w:rsidRPr="008B6514">
        <w:rPr>
          <w:rFonts w:ascii="ＭＳ 明朝" w:eastAsia="ＭＳ 明朝" w:hAnsi="ＭＳ 明朝" w:cs="Times New Roman"/>
          <w:szCs w:val="21"/>
        </w:rPr>
        <w:t>)</w:t>
      </w:r>
    </w:p>
    <w:p w14:paraId="784D031F" w14:textId="77777777" w:rsidR="00080683" w:rsidRPr="008B6514" w:rsidRDefault="00080683" w:rsidP="00080683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3D7DB545" w14:textId="1208D4C5" w:rsidR="00080683" w:rsidRPr="008B6514" w:rsidRDefault="00484EF6" w:rsidP="00080683">
      <w:pPr>
        <w:adjustRightInd w:val="0"/>
        <w:spacing w:line="34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F97000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CE79F3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080683"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  <w:r w:rsidR="00080683">
        <w:rPr>
          <w:rFonts w:ascii="ＭＳ 明朝" w:eastAsia="ＭＳ 明朝" w:hAnsi="ＭＳ 明朝" w:cs="ＭＳ 明朝" w:hint="eastAsia"/>
          <w:kern w:val="0"/>
          <w:szCs w:val="21"/>
        </w:rPr>
        <w:t>中止届</w:t>
      </w:r>
    </w:p>
    <w:p w14:paraId="1A9FFF65" w14:textId="77777777" w:rsidR="00080683" w:rsidRPr="008B6514" w:rsidRDefault="00080683" w:rsidP="00080683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7158BAE" w14:textId="3691893E" w:rsidR="00080683" w:rsidRPr="008B6514" w:rsidRDefault="00080683" w:rsidP="00080683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B651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　第　　　　号により交付決定を受けた標記の補助金について、</w:t>
      </w:r>
      <w:r>
        <w:rPr>
          <w:rFonts w:ascii="ＭＳ 明朝" w:eastAsia="ＭＳ 明朝" w:hAnsi="ＭＳ 明朝" w:cs="ＭＳ 明朝" w:hint="eastAsia"/>
          <w:kern w:val="0"/>
          <w:szCs w:val="21"/>
        </w:rPr>
        <w:t>事業を中止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したいので、</w:t>
      </w:r>
      <w:r w:rsidR="00CE79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１３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条第１項の規定により</w:t>
      </w:r>
      <w:r>
        <w:rPr>
          <w:rFonts w:ascii="ＭＳ 明朝" w:eastAsia="ＭＳ 明朝" w:hAnsi="ＭＳ 明朝" w:cs="ＭＳ 明朝" w:hint="eastAsia"/>
          <w:kern w:val="0"/>
          <w:szCs w:val="21"/>
        </w:rPr>
        <w:t>、その理由を付して届け出ます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09C3859" w14:textId="77777777" w:rsidR="00080683" w:rsidRPr="008B6514" w:rsidRDefault="00080683" w:rsidP="00080683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42A99A1" w14:textId="77777777" w:rsidR="00080683" w:rsidRPr="008B6514" w:rsidRDefault="00080683" w:rsidP="00080683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51549386" w14:textId="77777777" w:rsidR="00080683" w:rsidRPr="008B6514" w:rsidRDefault="00080683" w:rsidP="00080683">
      <w:pPr>
        <w:rPr>
          <w:rFonts w:ascii="ＭＳ 明朝" w:eastAsia="ＭＳ 明朝" w:hAnsi="ＭＳ 明朝" w:cs="Times New Roman"/>
          <w:szCs w:val="21"/>
        </w:rPr>
      </w:pPr>
    </w:p>
    <w:p w14:paraId="34AC53F2" w14:textId="77777777" w:rsidR="00080683" w:rsidRPr="008B6514" w:rsidRDefault="00080683" w:rsidP="00080683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中止しようとする理由</w:t>
      </w:r>
    </w:p>
    <w:p w14:paraId="521D43B4" w14:textId="77777777" w:rsidR="00080683" w:rsidRPr="008B6514" w:rsidRDefault="00080683" w:rsidP="00080683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p w14:paraId="7E673099" w14:textId="77777777" w:rsidR="000007F2" w:rsidRPr="009A78E6" w:rsidRDefault="000007F2" w:rsidP="000007F2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sectPr w:rsidR="000007F2" w:rsidRPr="009A78E6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B7176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4EF6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8F69AB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5DB5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413F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121D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20F01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E79F3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7000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D53-8162-4AEF-B584-BE725B7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3</cp:revision>
  <cp:lastPrinted>2024-08-20T05:05:00Z</cp:lastPrinted>
  <dcterms:created xsi:type="dcterms:W3CDTF">2024-08-20T03:05:00Z</dcterms:created>
  <dcterms:modified xsi:type="dcterms:W3CDTF">2025-10-14T06:05:00Z</dcterms:modified>
</cp:coreProperties>
</file>